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49" w:rsidRPr="00503349" w:rsidRDefault="00503349" w:rsidP="00503349">
      <w:pPr>
        <w:tabs>
          <w:tab w:val="left" w:pos="9498"/>
        </w:tabs>
        <w:suppressAutoHyphens/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503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503349" w:rsidRPr="00503349" w:rsidRDefault="00503349" w:rsidP="00503349">
      <w:pPr>
        <w:tabs>
          <w:tab w:val="left" w:pos="9498"/>
        </w:tabs>
        <w:suppressAutoHyphens/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503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03349" w:rsidRPr="00503349" w:rsidTr="00AE0FBA">
        <w:tc>
          <w:tcPr>
            <w:tcW w:w="3190" w:type="dxa"/>
          </w:tcPr>
          <w:p w:rsidR="00503349" w:rsidRPr="00503349" w:rsidRDefault="00503349" w:rsidP="00503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03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.11.2025</w:t>
            </w:r>
          </w:p>
        </w:tc>
        <w:tc>
          <w:tcPr>
            <w:tcW w:w="3190" w:type="dxa"/>
          </w:tcPr>
          <w:p w:rsidR="00503349" w:rsidRPr="00503349" w:rsidRDefault="00503349" w:rsidP="00503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03349">
              <w:rPr>
                <w:rFonts w:ascii="Times New Roman" w:eastAsia="Times New Roman" w:hAnsi="Times New Roman" w:cs="Tahoma"/>
                <w:b/>
                <w:sz w:val="24"/>
                <w:szCs w:val="24"/>
                <w:lang w:eastAsia="zh-CN"/>
              </w:rPr>
              <w:t>Ромни</w:t>
            </w:r>
          </w:p>
        </w:tc>
        <w:tc>
          <w:tcPr>
            <w:tcW w:w="3191" w:type="dxa"/>
          </w:tcPr>
          <w:p w:rsidR="00503349" w:rsidRPr="00503349" w:rsidRDefault="00503349" w:rsidP="00503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AA2D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C478C1"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1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AA2D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99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 протоколу чергових зборів наглядової ради від 20.05.2025 № 13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C170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C170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03349" w:rsidRPr="00503349" w:rsidRDefault="00503349" w:rsidP="00503349">
      <w:pPr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</w:pPr>
      <w:r w:rsidRPr="00503349">
        <w:rPr>
          <w:rFonts w:ascii="Times New Roman" w:eastAsia="Times New Roman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єкту: </w:t>
      </w:r>
      <w:r w:rsidRPr="00503349"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503349" w:rsidRPr="00503349" w:rsidRDefault="00503349" w:rsidP="0050334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</w:pPr>
      <w:r w:rsidRPr="00503349">
        <w:rPr>
          <w:rFonts w:ascii="Times New Roman" w:eastAsia="Times New Roman" w:hAnsi="Times New Roman" w:cs="Calibri"/>
          <w:b/>
          <w:position w:val="-1"/>
          <w:sz w:val="24"/>
          <w:szCs w:val="24"/>
          <w:lang w:val="uk-UA" w:eastAsia="zh-CN"/>
        </w:rPr>
        <w:t xml:space="preserve">Пропозиції та зауваження </w:t>
      </w:r>
      <w:r w:rsidRPr="00503349"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503349" w:rsidRPr="00503349" w:rsidRDefault="00503349" w:rsidP="00503349">
      <w:pPr>
        <w:tabs>
          <w:tab w:val="left" w:pos="5325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 w:rsidRPr="00503349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ab/>
      </w:r>
      <w:r w:rsidRPr="00503349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ab/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349" w:rsidRDefault="0050334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349" w:rsidRDefault="0050334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349" w:rsidRDefault="0050334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349" w:rsidRDefault="0050334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41F3B">
        <w:rPr>
          <w:rFonts w:ascii="Times New Roman" w:eastAsia="Times New Roman" w:hAnsi="Times New Roman"/>
          <w:b/>
          <w:sz w:val="24"/>
          <w:szCs w:val="24"/>
          <w:lang w:val="uk-UA"/>
        </w:rPr>
        <w:t>26.11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1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FC170E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8</w:t>
            </w:r>
            <w:r w:rsidR="00AA2D3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C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="00D21B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9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 «</w:t>
      </w:r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 підтримка КП «Міськводоканал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, за заходами:</w:t>
      </w:r>
    </w:p>
    <w:p w:rsidR="00084E3F" w:rsidRDefault="00FC170E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84E3F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 – на 1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,000 тис. грн (з  7 6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,000 тис. грн </w:t>
      </w:r>
      <w:r w:rsidR="00084E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084E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DA" w:rsidRDefault="00092BDA" w:rsidP="00824099">
      <w:pPr>
        <w:spacing w:after="0" w:line="240" w:lineRule="auto"/>
      </w:pPr>
      <w:r>
        <w:separator/>
      </w:r>
    </w:p>
  </w:endnote>
  <w:endnote w:type="continuationSeparator" w:id="0">
    <w:p w:rsidR="00092BDA" w:rsidRDefault="00092BDA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DA" w:rsidRDefault="00092BDA" w:rsidP="00824099">
      <w:pPr>
        <w:spacing w:after="0" w:line="240" w:lineRule="auto"/>
      </w:pPr>
      <w:r>
        <w:separator/>
      </w:r>
    </w:p>
  </w:footnote>
  <w:footnote w:type="continuationSeparator" w:id="0">
    <w:p w:rsidR="00092BDA" w:rsidRDefault="00092BDA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2BDA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349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319E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7922"/>
    <w:rsid w:val="00A42FFD"/>
    <w:rsid w:val="00A43D22"/>
    <w:rsid w:val="00A510A7"/>
    <w:rsid w:val="00A52B6E"/>
    <w:rsid w:val="00A62E21"/>
    <w:rsid w:val="00A65A42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78C1"/>
    <w:rsid w:val="00C5019D"/>
    <w:rsid w:val="00C5795E"/>
    <w:rsid w:val="00C63EF9"/>
    <w:rsid w:val="00C64D65"/>
    <w:rsid w:val="00C66440"/>
    <w:rsid w:val="00C80062"/>
    <w:rsid w:val="00C84704"/>
    <w:rsid w:val="00C85564"/>
    <w:rsid w:val="00CA4901"/>
    <w:rsid w:val="00CA5155"/>
    <w:rsid w:val="00CA580C"/>
    <w:rsid w:val="00CB09FC"/>
    <w:rsid w:val="00CC5BC6"/>
    <w:rsid w:val="00CD5BEA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41F3B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EE8B-185F-4C5C-8F1D-47F02A3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5-11-22T08:27:00Z</cp:lastPrinted>
  <dcterms:created xsi:type="dcterms:W3CDTF">2025-11-21T08:03:00Z</dcterms:created>
  <dcterms:modified xsi:type="dcterms:W3CDTF">2025-11-22T08:27:00Z</dcterms:modified>
</cp:coreProperties>
</file>